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7A370C" w14:paraId="3DA07CCD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533DDAF" w14:textId="77777777" w:rsidR="007A370C" w:rsidRDefault="007A370C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6E27946" wp14:editId="19535929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1CC4E70" w14:textId="77777777" w:rsidR="007A370C" w:rsidRDefault="007A370C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5EA0856" w14:textId="77777777" w:rsidR="007A370C" w:rsidRPr="000418D9" w:rsidRDefault="007A370C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E4EA994" w14:textId="77777777" w:rsidR="007A370C" w:rsidRPr="000418D9" w:rsidRDefault="007A370C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ACC608A" w14:textId="77777777" w:rsidR="007A370C" w:rsidRPr="00473127" w:rsidRDefault="007A370C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7A370C" w14:paraId="412291E2" w14:textId="77777777" w:rsidTr="00A171DA">
        <w:trPr>
          <w:trHeight w:val="164"/>
        </w:trPr>
        <w:tc>
          <w:tcPr>
            <w:tcW w:w="2836" w:type="dxa"/>
            <w:vMerge/>
          </w:tcPr>
          <w:p w14:paraId="50E0A940" w14:textId="77777777" w:rsidR="007A370C" w:rsidRDefault="007A370C" w:rsidP="00A171DA">
            <w:pPr>
              <w:pStyle w:val="Header"/>
            </w:pPr>
          </w:p>
        </w:tc>
        <w:tc>
          <w:tcPr>
            <w:tcW w:w="4111" w:type="dxa"/>
          </w:tcPr>
          <w:p w14:paraId="55C9E1DA" w14:textId="77777777" w:rsidR="007A370C" w:rsidRPr="000418D9" w:rsidRDefault="007A370C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CEA4DB9" w14:textId="77777777" w:rsidR="007A370C" w:rsidRPr="000418D9" w:rsidRDefault="007A370C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3B490C5" w14:textId="77777777" w:rsidR="007A370C" w:rsidRPr="000418D9" w:rsidRDefault="007A370C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7A370C" w14:paraId="5695BF26" w14:textId="77777777" w:rsidTr="00A171DA">
        <w:trPr>
          <w:trHeight w:val="164"/>
        </w:trPr>
        <w:tc>
          <w:tcPr>
            <w:tcW w:w="2836" w:type="dxa"/>
            <w:vMerge/>
          </w:tcPr>
          <w:p w14:paraId="66436D68" w14:textId="77777777" w:rsidR="007A370C" w:rsidRDefault="007A370C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3C9149C" w14:textId="77777777" w:rsidR="007A370C" w:rsidRPr="000418D9" w:rsidRDefault="007A370C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42878BF" w14:textId="77777777" w:rsidR="007A370C" w:rsidRPr="000418D9" w:rsidRDefault="007A370C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FACE338" w14:textId="77777777" w:rsidR="007A370C" w:rsidRPr="000418D9" w:rsidRDefault="007A370C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7A370C" w14:paraId="2915F813" w14:textId="77777777" w:rsidTr="00A171DA">
        <w:trPr>
          <w:trHeight w:val="164"/>
        </w:trPr>
        <w:tc>
          <w:tcPr>
            <w:tcW w:w="2836" w:type="dxa"/>
            <w:vMerge/>
          </w:tcPr>
          <w:p w14:paraId="49D2EC8C" w14:textId="77777777" w:rsidR="007A370C" w:rsidRDefault="007A370C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3BC9853C" w14:textId="77777777" w:rsidR="007A370C" w:rsidRPr="000418D9" w:rsidRDefault="007A370C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D09287D" w14:textId="77777777" w:rsidR="007A370C" w:rsidRPr="000418D9" w:rsidRDefault="007A370C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3630726" w14:textId="77777777" w:rsidR="007A370C" w:rsidRPr="000418D9" w:rsidRDefault="007A370C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7A370C" w14:paraId="44C66209" w14:textId="77777777" w:rsidTr="00A171DA">
        <w:tc>
          <w:tcPr>
            <w:tcW w:w="11057" w:type="dxa"/>
            <w:gridSpan w:val="2"/>
          </w:tcPr>
          <w:p w14:paraId="4ADABE61" w14:textId="77777777" w:rsidR="007A370C" w:rsidRPr="00AE3A55" w:rsidRDefault="007A370C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7A370C" w14:paraId="059B75EF" w14:textId="77777777" w:rsidTr="00A171DA">
        <w:tc>
          <w:tcPr>
            <w:tcW w:w="5547" w:type="dxa"/>
          </w:tcPr>
          <w:p w14:paraId="09ABC219" w14:textId="6639CB9E" w:rsidR="007A370C" w:rsidRPr="00CB3F1E" w:rsidRDefault="007A370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660423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1D41EFDB" w14:textId="77777777" w:rsidR="007A370C" w:rsidRPr="00CB3F1E" w:rsidRDefault="007A370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7A370C" w14:paraId="6E58FCAD" w14:textId="77777777" w:rsidTr="00A171DA">
        <w:tc>
          <w:tcPr>
            <w:tcW w:w="5547" w:type="dxa"/>
          </w:tcPr>
          <w:p w14:paraId="38080F57" w14:textId="1C05ADB8" w:rsidR="007A370C" w:rsidRPr="00CB3F1E" w:rsidRDefault="007A370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660423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28415B51" w14:textId="77777777" w:rsidR="007A370C" w:rsidRPr="00CB3F1E" w:rsidRDefault="007A370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2C1F4B3F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F1B88EA" w14:textId="77777777" w:rsidR="007A370C" w:rsidRDefault="007A370C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79669E2" w14:textId="1D396D1C" w:rsidR="009E7CAC" w:rsidRDefault="00716F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VALVE OVERHAULING</w:t>
      </w:r>
    </w:p>
    <w:p w14:paraId="7068CD34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587DAD5" w14:textId="77777777" w:rsidTr="00E86F1F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F95366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A54160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6DF09C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E86F1F" w14:paraId="1A6D1610" w14:textId="77777777" w:rsidTr="00E86F1F">
        <w:tc>
          <w:tcPr>
            <w:tcW w:w="900" w:type="dxa"/>
            <w:tcBorders>
              <w:top w:val="single" w:sz="12" w:space="0" w:color="auto"/>
            </w:tcBorders>
          </w:tcPr>
          <w:p w14:paraId="57E303A8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B101B8C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3FDA9B1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563D15A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16352D2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Valve overhauling, 7 </w:t>
            </w:r>
            <w:proofErr w:type="spellStart"/>
            <w:r w:rsidRPr="005B1A1C">
              <w:rPr>
                <w:rFonts w:ascii="Calibri" w:hAnsi="Calibri" w:cs="Calibri"/>
              </w:rPr>
              <w:t>hrs</w:t>
            </w:r>
            <w:proofErr w:type="spellEnd"/>
            <w:r w:rsidRPr="005B1A1C">
              <w:rPr>
                <w:rFonts w:ascii="Calibri" w:hAnsi="Calibri" w:cs="Calibri"/>
              </w:rPr>
              <w:t>, quarterly</w:t>
            </w:r>
          </w:p>
        </w:tc>
      </w:tr>
      <w:tr w:rsidR="00E86F1F" w14:paraId="5EE9CAF5" w14:textId="77777777" w:rsidTr="00E86F1F">
        <w:tc>
          <w:tcPr>
            <w:tcW w:w="900" w:type="dxa"/>
          </w:tcPr>
          <w:p w14:paraId="65F41A22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09B7EA3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48562FD2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D7567C1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1A1023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Mechanical workshop </w:t>
            </w:r>
          </w:p>
        </w:tc>
      </w:tr>
      <w:tr w:rsidR="00E86F1F" w14:paraId="0E5FA11B" w14:textId="77777777" w:rsidTr="00E86F1F">
        <w:tc>
          <w:tcPr>
            <w:tcW w:w="900" w:type="dxa"/>
          </w:tcPr>
          <w:p w14:paraId="4A1BF457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2D79978E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2CB7F648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6FFDE0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B6B4C6B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company workmen </w:t>
            </w:r>
          </w:p>
        </w:tc>
      </w:tr>
      <w:tr w:rsidR="00E86F1F" w14:paraId="7F24703C" w14:textId="77777777" w:rsidTr="00E86F1F">
        <w:trPr>
          <w:trHeight w:val="1169"/>
        </w:trPr>
        <w:tc>
          <w:tcPr>
            <w:tcW w:w="900" w:type="dxa"/>
          </w:tcPr>
          <w:p w14:paraId="05B44295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F6B0353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76B8601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300C221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Engineer &amp; contract workmen </w:t>
            </w:r>
          </w:p>
        </w:tc>
      </w:tr>
      <w:tr w:rsidR="00E86F1F" w14:paraId="35260BA6" w14:textId="77777777" w:rsidTr="00E86F1F">
        <w:trPr>
          <w:trHeight w:val="701"/>
        </w:trPr>
        <w:tc>
          <w:tcPr>
            <w:tcW w:w="900" w:type="dxa"/>
          </w:tcPr>
          <w:p w14:paraId="33F29E91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DB9E262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5F2ED544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2B881B9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Yes </w:t>
            </w:r>
          </w:p>
          <w:p w14:paraId="1B555EE4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No </w:t>
            </w:r>
          </w:p>
        </w:tc>
      </w:tr>
      <w:tr w:rsidR="00E86F1F" w14:paraId="6EE0D60B" w14:textId="77777777" w:rsidTr="00E86F1F">
        <w:tc>
          <w:tcPr>
            <w:tcW w:w="900" w:type="dxa"/>
          </w:tcPr>
          <w:p w14:paraId="0F99A956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5020D67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0AC8F500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6BA68A" w14:textId="3F7C3659" w:rsidR="00E86F1F" w:rsidRPr="005B1A1C" w:rsidRDefault="000645F9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18"/>
              </w:rPr>
              <w:t>VL/IMS/PP2/MECH/WI/10</w:t>
            </w:r>
          </w:p>
        </w:tc>
      </w:tr>
      <w:tr w:rsidR="00E86F1F" w14:paraId="45B4D516" w14:textId="77777777" w:rsidTr="00E86F1F">
        <w:trPr>
          <w:trHeight w:val="611"/>
        </w:trPr>
        <w:tc>
          <w:tcPr>
            <w:tcW w:w="900" w:type="dxa"/>
          </w:tcPr>
          <w:p w14:paraId="42806300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262CC58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346218A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24816F3F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957BA3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>No</w:t>
            </w:r>
          </w:p>
        </w:tc>
      </w:tr>
      <w:tr w:rsidR="00E86F1F" w14:paraId="26570922" w14:textId="77777777" w:rsidTr="00E86F1F">
        <w:trPr>
          <w:trHeight w:val="1304"/>
        </w:trPr>
        <w:tc>
          <w:tcPr>
            <w:tcW w:w="900" w:type="dxa"/>
          </w:tcPr>
          <w:p w14:paraId="455F81A9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BFE13F9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D5120A8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C5EA7C6" w14:textId="77777777" w:rsidR="00E86F1F" w:rsidRPr="005B1A1C" w:rsidRDefault="003A6004" w:rsidP="00E86F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Tempo, F-15 Crane</w:t>
            </w:r>
            <w:r w:rsidR="00E86F1F" w:rsidRPr="005B1A1C">
              <w:rPr>
                <w:rFonts w:ascii="Calibri" w:hAnsi="Calibri" w:cs="Calibri"/>
              </w:rPr>
              <w:t xml:space="preserve">, HIAB for shifting </w:t>
            </w:r>
          </w:p>
        </w:tc>
      </w:tr>
      <w:tr w:rsidR="00E86F1F" w14:paraId="3E6EC9C7" w14:textId="77777777" w:rsidTr="00E86F1F">
        <w:tc>
          <w:tcPr>
            <w:tcW w:w="900" w:type="dxa"/>
          </w:tcPr>
          <w:p w14:paraId="74062BA6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BC57864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51A85C2F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2E55855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37A85E0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Grinder </w:t>
            </w:r>
          </w:p>
        </w:tc>
      </w:tr>
      <w:tr w:rsidR="00E86F1F" w14:paraId="10C7E5FE" w14:textId="77777777" w:rsidTr="00E86F1F">
        <w:trPr>
          <w:trHeight w:val="830"/>
        </w:trPr>
        <w:tc>
          <w:tcPr>
            <w:tcW w:w="900" w:type="dxa"/>
          </w:tcPr>
          <w:p w14:paraId="3B3FA43F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138CCD45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1BAB9561" w14:textId="77777777" w:rsidR="00E86F1F" w:rsidRPr="00E120E2" w:rsidRDefault="00E86F1F" w:rsidP="00E86F1F"/>
        </w:tc>
        <w:tc>
          <w:tcPr>
            <w:tcW w:w="4025" w:type="dxa"/>
          </w:tcPr>
          <w:p w14:paraId="208E5E64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lastRenderedPageBreak/>
              <w:t xml:space="preserve">N.A </w:t>
            </w:r>
          </w:p>
        </w:tc>
      </w:tr>
      <w:tr w:rsidR="00E86F1F" w14:paraId="42F57595" w14:textId="77777777" w:rsidTr="00E86F1F">
        <w:tc>
          <w:tcPr>
            <w:tcW w:w="900" w:type="dxa"/>
          </w:tcPr>
          <w:p w14:paraId="5FCEF592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21AFDA00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724B046B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6F1F" w14:paraId="706A3F83" w14:textId="77777777" w:rsidTr="00E86F1F">
        <w:tc>
          <w:tcPr>
            <w:tcW w:w="900" w:type="dxa"/>
          </w:tcPr>
          <w:p w14:paraId="5DACA095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42994A99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DCF9A97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Nil </w:t>
            </w:r>
          </w:p>
        </w:tc>
      </w:tr>
      <w:tr w:rsidR="00E86F1F" w14:paraId="464898B0" w14:textId="77777777" w:rsidTr="00E86F1F">
        <w:tc>
          <w:tcPr>
            <w:tcW w:w="900" w:type="dxa"/>
          </w:tcPr>
          <w:p w14:paraId="37136852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E95E2A2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72460AE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99DC88E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Cast iron disc, </w:t>
            </w:r>
            <w:proofErr w:type="gramStart"/>
            <w:r w:rsidRPr="005B1A1C">
              <w:rPr>
                <w:rFonts w:ascii="Calibri" w:hAnsi="Calibri" w:cs="Calibri"/>
              </w:rPr>
              <w:t>bonnet</w:t>
            </w:r>
            <w:proofErr w:type="gramEnd"/>
          </w:p>
          <w:p w14:paraId="2523C528" w14:textId="77777777" w:rsidR="00E86F1F" w:rsidRPr="005B1A1C" w:rsidRDefault="00E86F1F" w:rsidP="00E86F1F">
            <w:pPr>
              <w:rPr>
                <w:rFonts w:ascii="Calibri" w:hAnsi="Calibri" w:cs="Calibri"/>
              </w:rPr>
            </w:pPr>
            <w:r w:rsidRPr="005B1A1C">
              <w:rPr>
                <w:rFonts w:ascii="Calibri" w:hAnsi="Calibri" w:cs="Calibri"/>
              </w:rPr>
              <w:t>Hollow, round</w:t>
            </w:r>
          </w:p>
          <w:p w14:paraId="684F53A4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Approximately max 50 kg </w:t>
            </w:r>
          </w:p>
        </w:tc>
      </w:tr>
      <w:tr w:rsidR="00E86F1F" w14:paraId="660DB5AD" w14:textId="77777777" w:rsidTr="00E86F1F">
        <w:tc>
          <w:tcPr>
            <w:tcW w:w="900" w:type="dxa"/>
          </w:tcPr>
          <w:p w14:paraId="6A16772B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AE6A7A6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7DBA953F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50 kg by hand (tools &amp; tackles) </w:t>
            </w:r>
          </w:p>
          <w:p w14:paraId="79FC7B28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500 mm height approximately </w:t>
            </w:r>
          </w:p>
        </w:tc>
      </w:tr>
      <w:tr w:rsidR="00E86F1F" w14:paraId="11FB92E3" w14:textId="77777777" w:rsidTr="00E86F1F">
        <w:trPr>
          <w:trHeight w:val="539"/>
        </w:trPr>
        <w:tc>
          <w:tcPr>
            <w:tcW w:w="900" w:type="dxa"/>
          </w:tcPr>
          <w:p w14:paraId="36FF8956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44479C5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2001FA8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9CB467F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65C6781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Oxygen and Acetylene for Gas Cutting </w:t>
            </w:r>
          </w:p>
        </w:tc>
      </w:tr>
      <w:tr w:rsidR="00E86F1F" w14:paraId="14B47BF2" w14:textId="77777777" w:rsidTr="00E86F1F">
        <w:tc>
          <w:tcPr>
            <w:tcW w:w="900" w:type="dxa"/>
          </w:tcPr>
          <w:p w14:paraId="7B3ECBD4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31E7B27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36759D1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ED67D1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lid</w:t>
            </w:r>
          </w:p>
        </w:tc>
      </w:tr>
      <w:tr w:rsidR="00E86F1F" w14:paraId="13C051D8" w14:textId="77777777" w:rsidTr="00E86F1F">
        <w:tc>
          <w:tcPr>
            <w:tcW w:w="900" w:type="dxa"/>
          </w:tcPr>
          <w:p w14:paraId="6B039D2C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4B18BE9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A5124EA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0601F27D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NA </w:t>
            </w:r>
          </w:p>
        </w:tc>
      </w:tr>
      <w:tr w:rsidR="00E86F1F" w14:paraId="5F7261F3" w14:textId="77777777" w:rsidTr="00E86F1F">
        <w:trPr>
          <w:trHeight w:val="1788"/>
        </w:trPr>
        <w:tc>
          <w:tcPr>
            <w:tcW w:w="900" w:type="dxa"/>
          </w:tcPr>
          <w:p w14:paraId="54109A4B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BFC0C62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2F73DCFA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AF12057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B1A1C">
              <w:rPr>
                <w:rFonts w:ascii="Calibri" w:hAnsi="Calibri" w:cs="Calibri"/>
              </w:rPr>
              <w:t>N.A</w:t>
            </w:r>
            <w:proofErr w:type="gramEnd"/>
          </w:p>
        </w:tc>
      </w:tr>
      <w:tr w:rsidR="00E86F1F" w14:paraId="641C6ED3" w14:textId="77777777" w:rsidTr="00E86F1F">
        <w:trPr>
          <w:trHeight w:val="791"/>
        </w:trPr>
        <w:tc>
          <w:tcPr>
            <w:tcW w:w="900" w:type="dxa"/>
          </w:tcPr>
          <w:p w14:paraId="422497E5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0E40642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16D0D231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Nil </w:t>
            </w:r>
          </w:p>
        </w:tc>
      </w:tr>
      <w:tr w:rsidR="00E86F1F" w14:paraId="0A645F7E" w14:textId="77777777" w:rsidTr="00E86F1F">
        <w:tc>
          <w:tcPr>
            <w:tcW w:w="900" w:type="dxa"/>
          </w:tcPr>
          <w:p w14:paraId="31D48A5E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1CCF956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F863321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Nil </w:t>
            </w:r>
          </w:p>
        </w:tc>
      </w:tr>
    </w:tbl>
    <w:p w14:paraId="47B02AD5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4C6800D9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4CF56C02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E3D6722" w14:textId="77777777" w:rsidR="00E86F1F" w:rsidRPr="005B1A1C" w:rsidRDefault="00E86F1F" w:rsidP="00E86F1F">
      <w:pPr>
        <w:spacing w:before="3" w:line="340" w:lineRule="atLeast"/>
        <w:ind w:left="720" w:hanging="720"/>
        <w:rPr>
          <w:rFonts w:ascii="Calibri" w:hAnsi="Calibri" w:cs="Calibri"/>
        </w:rPr>
      </w:pPr>
      <w:r w:rsidRPr="005B1A1C">
        <w:rPr>
          <w:rFonts w:ascii="Calibri" w:hAnsi="Calibri" w:cs="Calibri"/>
        </w:rPr>
        <w:t>2. From the above activity information hazards are to be identified and recorded below using Appendix 'A' of SP/41</w:t>
      </w:r>
    </w:p>
    <w:p w14:paraId="14AA7E76" w14:textId="77777777" w:rsidR="00E86F1F" w:rsidRDefault="00E86F1F" w:rsidP="00E86F1F">
      <w:pPr>
        <w:spacing w:before="100" w:beforeAutospacing="1" w:after="100" w:afterAutospacing="1" w:line="340" w:lineRule="atLeast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6BC23920" w14:textId="77777777" w:rsidR="00E86F1F" w:rsidRPr="005B1A1C" w:rsidRDefault="00E86F1F" w:rsidP="00E86F1F">
      <w:pPr>
        <w:spacing w:before="100" w:beforeAutospacing="1" w:after="100" w:afterAutospacing="1" w:line="340" w:lineRule="atLeast"/>
        <w:rPr>
          <w:rFonts w:ascii="Calibri" w:hAnsi="Calibri" w:cs="Calibri"/>
          <w:sz w:val="32"/>
          <w:szCs w:val="32"/>
        </w:rPr>
      </w:pPr>
      <w:r w:rsidRPr="005B1A1C"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 xml:space="preserve">Hazards </w:t>
      </w:r>
      <w:proofErr w:type="gramStart"/>
      <w:r w:rsidRPr="005B1A1C">
        <w:rPr>
          <w:rFonts w:ascii="Calibri" w:hAnsi="Calibri" w:cs="Calibri"/>
          <w:b/>
          <w:bCs/>
          <w:sz w:val="32"/>
          <w:szCs w:val="32"/>
          <w:u w:val="single"/>
        </w:rPr>
        <w:t>identified</w:t>
      </w:r>
      <w:proofErr w:type="gramEnd"/>
      <w:r w:rsidRPr="005B1A1C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</w:p>
    <w:p w14:paraId="15166CAD" w14:textId="77777777" w:rsidR="00E86F1F" w:rsidRPr="005B1A1C" w:rsidRDefault="00E86F1F" w:rsidP="00E86F1F">
      <w:pPr>
        <w:spacing w:before="100" w:beforeAutospacing="1" w:after="100" w:afterAutospacing="1"/>
        <w:rPr>
          <w:rFonts w:ascii="Calibri" w:hAnsi="Calibri" w:cs="Calibri"/>
        </w:rPr>
      </w:pPr>
      <w:r w:rsidRPr="005B1A1C">
        <w:rPr>
          <w:rFonts w:ascii="Calibri" w:hAnsi="Calibri" w:cs="Calibri"/>
          <w:b/>
          <w:bCs/>
        </w:rPr>
        <w:t>Mechanical hazard -</w:t>
      </w:r>
    </w:p>
    <w:p w14:paraId="1853D9A1" w14:textId="77777777" w:rsidR="00E86F1F" w:rsidRPr="005B1A1C" w:rsidRDefault="00E86F1F" w:rsidP="00E86F1F">
      <w:pPr>
        <w:numPr>
          <w:ilvl w:val="0"/>
          <w:numId w:val="6"/>
        </w:numPr>
        <w:rPr>
          <w:rFonts w:ascii="Calibri" w:hAnsi="Calibri" w:cs="Calibri"/>
        </w:rPr>
      </w:pPr>
      <w:r w:rsidRPr="005B1A1C">
        <w:rPr>
          <w:rFonts w:ascii="Calibri" w:hAnsi="Calibri" w:cs="Calibri"/>
        </w:rPr>
        <w:t xml:space="preserve">Fall of valve on feet, hand while shifting </w:t>
      </w:r>
    </w:p>
    <w:p w14:paraId="63D0B27A" w14:textId="77777777" w:rsidR="00E86F1F" w:rsidRPr="005B1A1C" w:rsidRDefault="00E86F1F" w:rsidP="00E86F1F">
      <w:pPr>
        <w:numPr>
          <w:ilvl w:val="0"/>
          <w:numId w:val="6"/>
        </w:numPr>
        <w:rPr>
          <w:rFonts w:ascii="Calibri" w:hAnsi="Calibri" w:cs="Calibri"/>
        </w:rPr>
      </w:pPr>
      <w:r w:rsidRPr="005B1A1C">
        <w:rPr>
          <w:rFonts w:ascii="Calibri" w:hAnsi="Calibri" w:cs="Calibri"/>
        </w:rPr>
        <w:t xml:space="preserve">Entanglement while </w:t>
      </w:r>
      <w:proofErr w:type="gramStart"/>
      <w:r w:rsidRPr="005B1A1C">
        <w:rPr>
          <w:rFonts w:ascii="Calibri" w:hAnsi="Calibri" w:cs="Calibri"/>
        </w:rPr>
        <w:t>operating ,</w:t>
      </w:r>
      <w:proofErr w:type="gramEnd"/>
      <w:r w:rsidRPr="005B1A1C">
        <w:rPr>
          <w:rFonts w:ascii="Calibri" w:hAnsi="Calibri" w:cs="Calibri"/>
        </w:rPr>
        <w:t xml:space="preserve"> shifting the valve </w:t>
      </w:r>
    </w:p>
    <w:p w14:paraId="585BECFA" w14:textId="77777777" w:rsidR="00E86F1F" w:rsidRPr="005B1A1C" w:rsidRDefault="00E86F1F" w:rsidP="00E86F1F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ut </w:t>
      </w:r>
      <w:r w:rsidRPr="005B1A1C">
        <w:rPr>
          <w:rFonts w:ascii="Calibri" w:hAnsi="Calibri" w:cs="Calibri"/>
        </w:rPr>
        <w:t xml:space="preserve">Injury while using </w:t>
      </w:r>
      <w:proofErr w:type="gramStart"/>
      <w:r w:rsidRPr="005B1A1C">
        <w:rPr>
          <w:rFonts w:ascii="Calibri" w:hAnsi="Calibri" w:cs="Calibri"/>
        </w:rPr>
        <w:t>chisel</w:t>
      </w:r>
      <w:proofErr w:type="gramEnd"/>
      <w:r w:rsidRPr="005B1A1C">
        <w:rPr>
          <w:rFonts w:ascii="Calibri" w:hAnsi="Calibri" w:cs="Calibri"/>
        </w:rPr>
        <w:t xml:space="preserve"> </w:t>
      </w:r>
    </w:p>
    <w:p w14:paraId="599F19EC" w14:textId="77777777" w:rsidR="00E86F1F" w:rsidRPr="005B1A1C" w:rsidRDefault="00E86F1F" w:rsidP="00E86F1F">
      <w:pPr>
        <w:numPr>
          <w:ilvl w:val="0"/>
          <w:numId w:val="6"/>
        </w:numPr>
        <w:rPr>
          <w:rFonts w:ascii="Calibri" w:hAnsi="Calibri" w:cs="Calibri"/>
        </w:rPr>
      </w:pPr>
      <w:r w:rsidRPr="005B1A1C">
        <w:rPr>
          <w:rFonts w:ascii="Calibri" w:hAnsi="Calibri" w:cs="Calibri"/>
        </w:rPr>
        <w:t xml:space="preserve">Fall of spare parts while overhauling </w:t>
      </w:r>
    </w:p>
    <w:p w14:paraId="47B24A2D" w14:textId="77777777" w:rsidR="00E86F1F" w:rsidRDefault="00E86F1F" w:rsidP="00E86F1F">
      <w:pPr>
        <w:numPr>
          <w:ilvl w:val="0"/>
          <w:numId w:val="6"/>
        </w:numPr>
        <w:rPr>
          <w:rFonts w:ascii="Calibri" w:hAnsi="Calibri" w:cs="Calibri"/>
        </w:rPr>
      </w:pPr>
      <w:r w:rsidRPr="005B1A1C">
        <w:rPr>
          <w:rFonts w:ascii="Calibri" w:hAnsi="Calibri" w:cs="Calibri"/>
        </w:rPr>
        <w:t xml:space="preserve">Back Pain due to improper handling </w:t>
      </w:r>
    </w:p>
    <w:p w14:paraId="1DD47937" w14:textId="77777777" w:rsidR="00E86F1F" w:rsidRDefault="00E86F1F" w:rsidP="00E86F1F">
      <w:pPr>
        <w:ind w:left="720"/>
        <w:rPr>
          <w:rFonts w:ascii="Calibri" w:hAnsi="Calibri" w:cs="Calibri"/>
        </w:rPr>
      </w:pPr>
    </w:p>
    <w:p w14:paraId="7B3AF6CA" w14:textId="77777777" w:rsidR="00E86F1F" w:rsidRDefault="00E86F1F" w:rsidP="00E86F1F">
      <w:pPr>
        <w:ind w:left="720"/>
        <w:rPr>
          <w:rFonts w:ascii="Calibri" w:hAnsi="Calibri" w:cs="Calibri"/>
        </w:rPr>
      </w:pPr>
    </w:p>
    <w:p w14:paraId="201A8BFC" w14:textId="77777777" w:rsidR="00E86F1F" w:rsidRPr="00EB5353" w:rsidRDefault="00E86F1F" w:rsidP="00E86F1F">
      <w:pPr>
        <w:rPr>
          <w:rFonts w:ascii="Calibri" w:hAnsi="Calibri" w:cs="Calibri"/>
          <w:b/>
          <w:sz w:val="22"/>
          <w:szCs w:val="22"/>
          <w:lang w:val="en-IN" w:eastAsia="en-IN"/>
        </w:rPr>
      </w:pPr>
      <w:r w:rsidRPr="00EB5353">
        <w:rPr>
          <w:rFonts w:ascii="Calibri" w:hAnsi="Calibri" w:cs="Calibri"/>
          <w:b/>
          <w:sz w:val="22"/>
          <w:szCs w:val="22"/>
          <w:lang w:eastAsia="en-IN"/>
        </w:rPr>
        <w:t>Physical Hazard</w:t>
      </w:r>
    </w:p>
    <w:p w14:paraId="35790BE7" w14:textId="77777777" w:rsidR="00E86F1F" w:rsidRPr="00204306" w:rsidRDefault="00E86F1F" w:rsidP="00E86F1F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 xml:space="preserve">Burn injury from gas cutting </w:t>
      </w:r>
      <w:proofErr w:type="gramStart"/>
      <w:r w:rsidRPr="00204306">
        <w:rPr>
          <w:rFonts w:ascii="Calibri" w:hAnsi="Calibri" w:cs="Calibri"/>
          <w:sz w:val="22"/>
          <w:szCs w:val="22"/>
          <w:lang w:eastAsia="en-IN"/>
        </w:rPr>
        <w:t>operation</w:t>
      </w:r>
      <w:proofErr w:type="gramEnd"/>
      <w:r w:rsidRPr="00204306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</w:p>
    <w:p w14:paraId="7FCA7016" w14:textId="77777777" w:rsidR="00E86F1F" w:rsidRPr="005B1A1C" w:rsidRDefault="00E86F1F" w:rsidP="00E86F1F">
      <w:pPr>
        <w:rPr>
          <w:rFonts w:ascii="Calibri" w:hAnsi="Calibri" w:cs="Calibri"/>
        </w:rPr>
      </w:pPr>
    </w:p>
    <w:p w14:paraId="143AEDA9" w14:textId="77777777" w:rsidR="00E86F1F" w:rsidRPr="005B1A1C" w:rsidRDefault="00E86F1F" w:rsidP="00E86F1F">
      <w:pPr>
        <w:spacing w:before="100" w:beforeAutospacing="1" w:after="100" w:afterAutospacing="1"/>
        <w:rPr>
          <w:rFonts w:ascii="Calibri" w:hAnsi="Calibri" w:cs="Calibri"/>
        </w:rPr>
      </w:pPr>
      <w:r w:rsidRPr="005B1A1C">
        <w:rPr>
          <w:rFonts w:ascii="Calibri" w:hAnsi="Calibri" w:cs="Calibri"/>
          <w:b/>
          <w:bCs/>
        </w:rPr>
        <w:t>Electrical hazard</w:t>
      </w:r>
    </w:p>
    <w:p w14:paraId="33BC3500" w14:textId="77777777" w:rsidR="00E86F1F" w:rsidRDefault="00E86F1F" w:rsidP="00E86F1F">
      <w:pPr>
        <w:numPr>
          <w:ilvl w:val="0"/>
          <w:numId w:val="5"/>
        </w:numPr>
        <w:rPr>
          <w:rFonts w:ascii="Calibri" w:hAnsi="Calibri" w:cs="Calibri"/>
        </w:rPr>
      </w:pPr>
      <w:r w:rsidRPr="005B1A1C">
        <w:rPr>
          <w:rFonts w:ascii="Calibri" w:hAnsi="Calibri" w:cs="Calibri"/>
        </w:rPr>
        <w:t xml:space="preserve">Electric shock while re-building on broken parts </w:t>
      </w:r>
    </w:p>
    <w:p w14:paraId="564A1B36" w14:textId="77777777" w:rsidR="00E86F1F" w:rsidRDefault="00E86F1F" w:rsidP="00E86F1F">
      <w:pPr>
        <w:rPr>
          <w:rFonts w:ascii="Calibri" w:hAnsi="Calibri" w:cs="Calibri"/>
        </w:rPr>
      </w:pPr>
      <w:r w:rsidRPr="00EB2B59">
        <w:rPr>
          <w:rFonts w:ascii="Calibri" w:hAnsi="Calibri" w:cs="Calibri"/>
          <w:b/>
        </w:rPr>
        <w:t>Human behavior:</w:t>
      </w:r>
      <w:r w:rsidRPr="00EB2B59">
        <w:rPr>
          <w:rFonts w:ascii="Calibri" w:hAnsi="Calibri" w:cs="Calibri"/>
        </w:rPr>
        <w:t xml:space="preserve"> </w:t>
      </w:r>
    </w:p>
    <w:p w14:paraId="7402DB21" w14:textId="77777777" w:rsidR="00E86F1F" w:rsidRDefault="00E86F1F" w:rsidP="00E86F1F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Overconfidence</w:t>
      </w:r>
    </w:p>
    <w:p w14:paraId="2C9D6C23" w14:textId="77777777" w:rsidR="00E86F1F" w:rsidRDefault="00E86F1F" w:rsidP="00E86F1F">
      <w:pPr>
        <w:numPr>
          <w:ilvl w:val="0"/>
          <w:numId w:val="7"/>
        </w:numPr>
        <w:rPr>
          <w:rFonts w:ascii="Calibri" w:hAnsi="Calibri" w:cs="Calibri"/>
        </w:rPr>
      </w:pPr>
      <w:r w:rsidRPr="00EB2B59">
        <w:rPr>
          <w:rFonts w:ascii="Calibri" w:hAnsi="Calibri" w:cs="Calibri"/>
        </w:rPr>
        <w:t xml:space="preserve">alcoholism, </w:t>
      </w:r>
    </w:p>
    <w:p w14:paraId="2E4A4AF7" w14:textId="77777777" w:rsidR="00E86F1F" w:rsidRDefault="00E86F1F" w:rsidP="00E86F1F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Negligence</w:t>
      </w:r>
    </w:p>
    <w:p w14:paraId="732AADCF" w14:textId="77777777" w:rsidR="00E86F1F" w:rsidRDefault="00E86F1F" w:rsidP="00E86F1F">
      <w:pPr>
        <w:numPr>
          <w:ilvl w:val="0"/>
          <w:numId w:val="7"/>
        </w:numPr>
        <w:rPr>
          <w:rFonts w:ascii="Calibri" w:hAnsi="Calibri" w:cs="Calibri"/>
        </w:rPr>
      </w:pPr>
      <w:r w:rsidRPr="00EB2B59">
        <w:rPr>
          <w:rFonts w:ascii="Calibri" w:hAnsi="Calibri" w:cs="Calibri"/>
        </w:rPr>
        <w:t xml:space="preserve">non usage of PPE’s, </w:t>
      </w:r>
    </w:p>
    <w:p w14:paraId="475AD45C" w14:textId="77777777" w:rsidR="00E86F1F" w:rsidRPr="00EB2B59" w:rsidRDefault="00E86F1F" w:rsidP="00E86F1F">
      <w:pPr>
        <w:numPr>
          <w:ilvl w:val="0"/>
          <w:numId w:val="7"/>
        </w:numPr>
        <w:rPr>
          <w:rFonts w:ascii="Calibri" w:hAnsi="Calibri" w:cs="Calibri"/>
        </w:rPr>
      </w:pPr>
      <w:r w:rsidRPr="00EB2B59">
        <w:rPr>
          <w:rFonts w:ascii="Calibri" w:hAnsi="Calibri" w:cs="Calibri"/>
        </w:rPr>
        <w:t>Poor house keeping</w:t>
      </w:r>
    </w:p>
    <w:p w14:paraId="0291B880" w14:textId="77777777" w:rsidR="00E86F1F" w:rsidRPr="005B1A1C" w:rsidRDefault="00E86F1F" w:rsidP="00E86F1F">
      <w:pPr>
        <w:rPr>
          <w:rFonts w:ascii="Calibri" w:hAnsi="Calibri" w:cs="Calibri"/>
        </w:rPr>
      </w:pPr>
    </w:p>
    <w:p w14:paraId="2B5FA945" w14:textId="77777777" w:rsidR="009E2429" w:rsidRDefault="009E2429" w:rsidP="009E2429"/>
    <w:p w14:paraId="0FED7A56" w14:textId="77777777" w:rsidR="00CC5948" w:rsidRPr="009E2429" w:rsidRDefault="00CC5948" w:rsidP="009E2429"/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660423" w14:paraId="7DB07159" w14:textId="77777777" w:rsidTr="00660423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F9C0" w14:textId="77777777" w:rsidR="00660423" w:rsidRDefault="006604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58913A94" w14:textId="77777777" w:rsidR="00660423" w:rsidRDefault="00660423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14F5" w14:textId="77777777" w:rsidR="00660423" w:rsidRDefault="006604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310DE900" w14:textId="77777777" w:rsidR="00660423" w:rsidRDefault="00660423">
            <w:pPr>
              <w:rPr>
                <w:b/>
                <w:sz w:val="22"/>
                <w:szCs w:val="22"/>
              </w:rPr>
            </w:pPr>
          </w:p>
        </w:tc>
      </w:tr>
      <w:tr w:rsidR="00660423" w14:paraId="6F90CF3E" w14:textId="77777777" w:rsidTr="00660423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670E" w14:textId="77777777" w:rsidR="00660423" w:rsidRDefault="006604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EF36A84" w14:textId="77777777" w:rsidR="00660423" w:rsidRDefault="00660423">
            <w:pPr>
              <w:rPr>
                <w:b/>
                <w:sz w:val="22"/>
                <w:szCs w:val="22"/>
              </w:rPr>
            </w:pPr>
          </w:p>
          <w:p w14:paraId="7B4A091D" w14:textId="77777777" w:rsidR="00660423" w:rsidRDefault="00660423">
            <w:pPr>
              <w:rPr>
                <w:b/>
                <w:sz w:val="22"/>
                <w:szCs w:val="22"/>
              </w:rPr>
            </w:pPr>
          </w:p>
          <w:p w14:paraId="624CA275" w14:textId="77777777" w:rsidR="00660423" w:rsidRDefault="00660423">
            <w:pPr>
              <w:rPr>
                <w:b/>
                <w:sz w:val="22"/>
                <w:szCs w:val="22"/>
              </w:rPr>
            </w:pPr>
          </w:p>
          <w:p w14:paraId="31014556" w14:textId="77777777" w:rsidR="00660423" w:rsidRDefault="00660423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BE20" w14:textId="77777777" w:rsidR="00660423" w:rsidRDefault="006604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80388D9" w14:textId="77777777" w:rsidR="00660423" w:rsidRDefault="00660423">
            <w:pPr>
              <w:rPr>
                <w:b/>
                <w:sz w:val="22"/>
                <w:szCs w:val="22"/>
              </w:rPr>
            </w:pPr>
          </w:p>
          <w:p w14:paraId="2AA5C1A7" w14:textId="77777777" w:rsidR="00660423" w:rsidRDefault="00660423">
            <w:pPr>
              <w:rPr>
                <w:b/>
                <w:sz w:val="22"/>
                <w:szCs w:val="22"/>
              </w:rPr>
            </w:pPr>
          </w:p>
          <w:p w14:paraId="3402EED2" w14:textId="77777777" w:rsidR="00660423" w:rsidRDefault="00660423">
            <w:pPr>
              <w:rPr>
                <w:b/>
                <w:sz w:val="22"/>
                <w:szCs w:val="22"/>
              </w:rPr>
            </w:pPr>
          </w:p>
        </w:tc>
      </w:tr>
      <w:tr w:rsidR="00660423" w14:paraId="58E28F61" w14:textId="77777777" w:rsidTr="00660423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7F60" w14:textId="77777777" w:rsidR="00660423" w:rsidRDefault="006604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5779" w14:textId="77777777" w:rsidR="00660423" w:rsidRDefault="006604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6431E948" w14:textId="77777777" w:rsidR="009E2429" w:rsidRPr="009E2429" w:rsidRDefault="009E2429" w:rsidP="009E2429"/>
    <w:p w14:paraId="69CF6B4F" w14:textId="77777777" w:rsidR="00332547" w:rsidRPr="009E2429" w:rsidRDefault="00332547" w:rsidP="009E2429"/>
    <w:sectPr w:rsidR="00332547" w:rsidRPr="009E2429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8FF4" w14:textId="77777777" w:rsidR="002563F5" w:rsidRDefault="002563F5" w:rsidP="00BA34CB">
      <w:r>
        <w:separator/>
      </w:r>
    </w:p>
  </w:endnote>
  <w:endnote w:type="continuationSeparator" w:id="0">
    <w:p w14:paraId="5CB72347" w14:textId="77777777" w:rsidR="002563F5" w:rsidRDefault="002563F5" w:rsidP="00BA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A564" w14:textId="3907FA3C" w:rsidR="00541275" w:rsidRDefault="007A37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17B208" wp14:editId="3C2C84E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294c45a8afed1fcbd0449f65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11689C" w14:textId="221818D7" w:rsidR="007A370C" w:rsidRPr="007A370C" w:rsidRDefault="007A370C" w:rsidP="007A370C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7A370C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7B208" id="_x0000_t202" coordsize="21600,21600" o:spt="202" path="m,l,21600r21600,l21600,xe">
              <v:stroke joinstyle="miter"/>
              <v:path gradientshapeok="t" o:connecttype="rect"/>
            </v:shapetype>
            <v:shape id="MSIPCM294c45a8afed1fcbd0449f65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7111689C" w14:textId="221818D7" w:rsidR="007A370C" w:rsidRPr="007A370C" w:rsidRDefault="007A370C" w:rsidP="007A370C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7A370C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8F3A" w14:textId="77777777" w:rsidR="002563F5" w:rsidRDefault="002563F5" w:rsidP="00BA34CB">
      <w:r>
        <w:separator/>
      </w:r>
    </w:p>
  </w:footnote>
  <w:footnote w:type="continuationSeparator" w:id="0">
    <w:p w14:paraId="2B3783C0" w14:textId="77777777" w:rsidR="002563F5" w:rsidRDefault="002563F5" w:rsidP="00BA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47D0"/>
    <w:multiLevelType w:val="hybridMultilevel"/>
    <w:tmpl w:val="9794A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3BA54FA"/>
    <w:multiLevelType w:val="hybridMultilevel"/>
    <w:tmpl w:val="72B2A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13059C"/>
    <w:multiLevelType w:val="multilevel"/>
    <w:tmpl w:val="AD40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612F04D0"/>
    <w:multiLevelType w:val="multilevel"/>
    <w:tmpl w:val="AD40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883235">
    <w:abstractNumId w:val="1"/>
  </w:num>
  <w:num w:numId="2" w16cid:durableId="1407068981">
    <w:abstractNumId w:val="3"/>
  </w:num>
  <w:num w:numId="3" w16cid:durableId="795372691">
    <w:abstractNumId w:val="5"/>
  </w:num>
  <w:num w:numId="4" w16cid:durableId="1075013656">
    <w:abstractNumId w:val="7"/>
  </w:num>
  <w:num w:numId="5" w16cid:durableId="1793286519">
    <w:abstractNumId w:val="4"/>
  </w:num>
  <w:num w:numId="6" w16cid:durableId="128596668">
    <w:abstractNumId w:val="6"/>
  </w:num>
  <w:num w:numId="7" w16cid:durableId="136269585">
    <w:abstractNumId w:val="0"/>
  </w:num>
  <w:num w:numId="8" w16cid:durableId="1676808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555EE"/>
    <w:rsid w:val="000645F9"/>
    <w:rsid w:val="000A12DB"/>
    <w:rsid w:val="000D1A4E"/>
    <w:rsid w:val="00193357"/>
    <w:rsid w:val="001B63FF"/>
    <w:rsid w:val="002563F5"/>
    <w:rsid w:val="00327170"/>
    <w:rsid w:val="00332547"/>
    <w:rsid w:val="003A6004"/>
    <w:rsid w:val="003B5025"/>
    <w:rsid w:val="00473127"/>
    <w:rsid w:val="00506236"/>
    <w:rsid w:val="00541275"/>
    <w:rsid w:val="005C3C62"/>
    <w:rsid w:val="005F2DEC"/>
    <w:rsid w:val="00660423"/>
    <w:rsid w:val="006616DD"/>
    <w:rsid w:val="006623BC"/>
    <w:rsid w:val="006E1A91"/>
    <w:rsid w:val="006F1D1D"/>
    <w:rsid w:val="00701472"/>
    <w:rsid w:val="00716FAC"/>
    <w:rsid w:val="00726AD1"/>
    <w:rsid w:val="007525C2"/>
    <w:rsid w:val="007A370C"/>
    <w:rsid w:val="007D258B"/>
    <w:rsid w:val="00816A2E"/>
    <w:rsid w:val="00853C2C"/>
    <w:rsid w:val="00895B65"/>
    <w:rsid w:val="008A1E1A"/>
    <w:rsid w:val="009348BC"/>
    <w:rsid w:val="00973F08"/>
    <w:rsid w:val="009E2429"/>
    <w:rsid w:val="009E4A33"/>
    <w:rsid w:val="009E7CAC"/>
    <w:rsid w:val="00A26CA5"/>
    <w:rsid w:val="00A8207E"/>
    <w:rsid w:val="00AB274E"/>
    <w:rsid w:val="00B32A7A"/>
    <w:rsid w:val="00B708FE"/>
    <w:rsid w:val="00B86871"/>
    <w:rsid w:val="00BA34CB"/>
    <w:rsid w:val="00BB3590"/>
    <w:rsid w:val="00C854A8"/>
    <w:rsid w:val="00CC5948"/>
    <w:rsid w:val="00DB2C36"/>
    <w:rsid w:val="00E120E2"/>
    <w:rsid w:val="00E43871"/>
    <w:rsid w:val="00E86F1F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FDC24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50623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A34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34C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7A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037E7-BA16-4146-A477-48B5B61EA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DAE94-7885-4383-A271-8138209E0B95}"/>
</file>

<file path=customXml/itemProps3.xml><?xml version="1.0" encoding="utf-8"?>
<ds:datastoreItem xmlns:ds="http://schemas.openxmlformats.org/officeDocument/2006/customXml" ds:itemID="{C037D9AC-7F85-48EB-94F0-385C7C9A846F}"/>
</file>

<file path=customXml/itemProps4.xml><?xml version="1.0" encoding="utf-8"?>
<ds:datastoreItem xmlns:ds="http://schemas.openxmlformats.org/officeDocument/2006/customXml" ds:itemID="{ADE17E5A-CFFD-4BA4-B759-CEBAFEA944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2</cp:revision>
  <cp:lastPrinted>2020-06-02T09:47:00Z</cp:lastPrinted>
  <dcterms:created xsi:type="dcterms:W3CDTF">2021-04-15T05:47:00Z</dcterms:created>
  <dcterms:modified xsi:type="dcterms:W3CDTF">2023-09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17:50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b0b0a0a9-2443-4610-a009-f9ce8c40429b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